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8F545B" w:rsidRDefault="00FA6133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za 2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za 25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8F545B" w:rsidSect="00FA6133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63F29"/>
    <w:rsid w:val="00190856"/>
    <w:rsid w:val="002C6864"/>
    <w:rsid w:val="00323CB2"/>
    <w:rsid w:val="003A5816"/>
    <w:rsid w:val="003B101A"/>
    <w:rsid w:val="003E7EA5"/>
    <w:rsid w:val="004210EF"/>
    <w:rsid w:val="004E6EC7"/>
    <w:rsid w:val="0052206C"/>
    <w:rsid w:val="00544894"/>
    <w:rsid w:val="00665D1B"/>
    <w:rsid w:val="006F18CC"/>
    <w:rsid w:val="007C67D4"/>
    <w:rsid w:val="008563E5"/>
    <w:rsid w:val="008C2B3C"/>
    <w:rsid w:val="008F545B"/>
    <w:rsid w:val="00954232"/>
    <w:rsid w:val="00AB5E0D"/>
    <w:rsid w:val="00B45F4F"/>
    <w:rsid w:val="00BF1E7F"/>
    <w:rsid w:val="00D34B2C"/>
    <w:rsid w:val="00DF1491"/>
    <w:rsid w:val="00E45836"/>
    <w:rsid w:val="00F654B6"/>
    <w:rsid w:val="00FA6133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324C-3AC1-4680-9470-031308B3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5</cp:revision>
  <dcterms:created xsi:type="dcterms:W3CDTF">2025-01-05T15:43:00Z</dcterms:created>
  <dcterms:modified xsi:type="dcterms:W3CDTF">2026-06-07T23:30:00Z</dcterms:modified>
</cp:coreProperties>
</file>